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EB" w:rsidRDefault="005F5581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alt="SC ROMCOM SRL&#10;   Prietenul masinii tale" style="position:absolute;margin-left:-23.25pt;margin-top:-19.5pt;width:147.75pt;height:34.5pt;z-index:-251656192" fillcolor="#ddd">
            <v:fill r:id="rId5" o:title="Granite" opacity="38011f" type="tile"/>
            <v:shadow color="#868686"/>
            <o:extrusion v:ext="view" backdepth="9600pt" viewpoint="0" viewpointorigin="0" skewangle="-90" type="perspective"/>
            <v:textpath style="font-family:&quot;Arial&quot;;font-size:14pt;font-style:italic" fitshape="t" trim="t" string="SC ROMCOM SRL&#10;   Prietenul masinii tale"/>
          </v:shape>
        </w:pict>
      </w:r>
      <w:r>
        <w:rPr>
          <w:noProof/>
        </w:rPr>
        <w:drawing>
          <wp:inline distT="0" distB="0" distL="0" distR="0">
            <wp:extent cx="1076325" cy="581025"/>
            <wp:effectExtent l="19050" t="0" r="9525" b="0"/>
            <wp:docPr id="1" name="Picture 0" descr="imagesCABU1K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U1K3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6EB" w:rsidSect="00A24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46EB"/>
    <w:rsid w:val="000639C5"/>
    <w:rsid w:val="00432D26"/>
    <w:rsid w:val="005F5581"/>
    <w:rsid w:val="00A24B5D"/>
    <w:rsid w:val="00DF46EB"/>
    <w:rsid w:val="00E2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2C7C-6270-4BE3-B07D-16EDD8B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com</dc:creator>
  <cp:keywords/>
  <dc:description/>
  <cp:lastModifiedBy>Romcom</cp:lastModifiedBy>
  <cp:revision>4</cp:revision>
  <dcterms:created xsi:type="dcterms:W3CDTF">2010-12-18T23:22:00Z</dcterms:created>
  <dcterms:modified xsi:type="dcterms:W3CDTF">2011-01-07T08:08:00Z</dcterms:modified>
</cp:coreProperties>
</file>